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3"/>
      </w:tblGrid>
      <w:tr w:rsidR="00192DD1" w:rsidRPr="00A65C5A" w14:paraId="63D84470" w14:textId="77777777" w:rsidTr="00E92242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BA5D" w14:textId="77777777" w:rsidR="007A5A6F" w:rsidRPr="00647B61" w:rsidRDefault="00585187" w:rsidP="007A5A6F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SOSYOLOJİ ANABİLİM DALI</w:t>
            </w:r>
          </w:p>
          <w:p w14:paraId="32864380" w14:textId="77777777" w:rsidR="00192DD1" w:rsidRPr="00A65C5A" w:rsidRDefault="000D4D46" w:rsidP="000D4D46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2022-2023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641B5B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Güz </w:t>
            </w:r>
            <w:r w:rsidR="005068E9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Vize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Sınav</w:t>
            </w:r>
            <w:r w:rsidR="00192DD1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7A5A6F" w:rsidRPr="00647B61">
              <w:rPr>
                <w:rFonts w:eastAsia="Times New Roman"/>
                <w:b/>
                <w:color w:val="000000"/>
                <w:sz w:val="20"/>
                <w:szCs w:val="20"/>
                <w:lang w:val="tr-TR" w:eastAsia="tr-TR"/>
              </w:rPr>
              <w:t>Tarihleri</w:t>
            </w:r>
          </w:p>
        </w:tc>
      </w:tr>
    </w:tbl>
    <w:p w14:paraId="7AC66CB4" w14:textId="77777777" w:rsidR="00711306" w:rsidRDefault="00711306" w:rsidP="003E7451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276"/>
        <w:gridCol w:w="6095"/>
        <w:gridCol w:w="2137"/>
      </w:tblGrid>
      <w:tr w:rsidR="00E92242" w:rsidRPr="00A65C5A" w14:paraId="6BF71CEA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29452470" w14:textId="77777777" w:rsidR="00585187" w:rsidRPr="00A65C5A" w:rsidRDefault="00585187" w:rsidP="00EB5CE2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C9397A8" w14:textId="77777777" w:rsidR="00585187" w:rsidRPr="00A65C5A" w:rsidRDefault="00585187" w:rsidP="00192D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65C5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252DE000" w14:textId="77777777" w:rsidR="00585187" w:rsidRPr="00A65C5A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0D4B62CD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21D30B4" w14:textId="77777777" w:rsidR="00585187" w:rsidRDefault="00585187" w:rsidP="00585187">
            <w:pPr>
              <w:spacing w:after="0" w:line="240" w:lineRule="auto"/>
              <w:ind w:left="113" w:right="113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 Kasım Pazartesi</w:t>
            </w: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4E207E3" w14:textId="77777777" w:rsidR="00585187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E556688" w14:textId="77777777" w:rsidR="00585187" w:rsidRDefault="00585187" w:rsidP="00D81396">
            <w:pPr>
              <w:spacing w:line="192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242" w:rsidRPr="00A65C5A" w14:paraId="48E254F5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019FB76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FD09F0F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72B6FA" w14:textId="77777777" w:rsidR="00585187" w:rsidRPr="00B91527" w:rsidRDefault="00585187" w:rsidP="00BA2851">
            <w:pPr>
              <w:spacing w:line="192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5BD6161B" w14:textId="77777777" w:rsidTr="00585187">
        <w:trPr>
          <w:gridAfter w:val="1"/>
          <w:wAfter w:w="991" w:type="pct"/>
          <w:trHeight w:val="225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DE2276D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80F5411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F18F75A" w14:textId="77777777" w:rsidR="001A5EB4" w:rsidRPr="00647B61" w:rsidRDefault="001A5EB4" w:rsidP="0058518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2E18D80C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3F1ADE8E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4D8B1C6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28B7A6" w14:textId="77777777" w:rsidR="00D2730C" w:rsidRPr="00585187" w:rsidRDefault="00D2730C" w:rsidP="00D2730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gi Toplumunda Yaşlılık</w:t>
            </w:r>
          </w:p>
          <w:p w14:paraId="1D1A100F" w14:textId="77777777" w:rsidR="00D2730C" w:rsidRDefault="00D2730C" w:rsidP="00D2730C">
            <w:pPr>
              <w:spacing w:line="192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r. Öğr.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 xml:space="preserve"> </w:t>
            </w: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Üyesi Canan GÖNÜLLÜ</w:t>
            </w:r>
          </w:p>
          <w:p w14:paraId="0BE6BE22" w14:textId="73257A41" w:rsidR="00585187" w:rsidRPr="00647B61" w:rsidRDefault="00D2730C" w:rsidP="00D2730C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69A9BC66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A2518F5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C3B2540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410F593" w14:textId="77777777" w:rsidR="00585187" w:rsidRPr="00647B61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61841BF8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2FAD9782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A12C5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CEE069" w14:textId="77777777" w:rsidR="00585187" w:rsidRPr="00647B61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2A3BEF9B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2431F4CD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5 Kasım Salı</w:t>
            </w:r>
          </w:p>
        </w:tc>
        <w:tc>
          <w:tcPr>
            <w:tcW w:w="59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9320B" w14:textId="77777777" w:rsidR="00585187" w:rsidRDefault="00585187" w:rsidP="00A93B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51941B" w14:textId="77777777" w:rsidR="00585187" w:rsidRDefault="00585187" w:rsidP="00D81396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ABADEB" w14:textId="77777777" w:rsidR="00585187" w:rsidRPr="00FE726C" w:rsidRDefault="00585187" w:rsidP="00585187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92242" w:rsidRPr="00A65C5A" w14:paraId="4DDFB283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863E1FA" w14:textId="77777777" w:rsidR="00585187" w:rsidRPr="001634B0" w:rsidRDefault="00585187" w:rsidP="00D813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11767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4B8D40" w14:textId="77777777" w:rsidR="00585187" w:rsidRPr="00585187" w:rsidRDefault="00585187" w:rsidP="00585187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Yoksulluk Kuramları ve Türkiye’de Yoksulluk Çalışmaları</w:t>
            </w:r>
          </w:p>
          <w:p w14:paraId="0576D15B" w14:textId="77777777" w:rsidR="00585187" w:rsidRDefault="00585187" w:rsidP="00585187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585187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Ayşe DERİCİOĞULLARI ERGUN</w:t>
            </w:r>
          </w:p>
          <w:p w14:paraId="3A4A4256" w14:textId="3FACF000" w:rsidR="001A5EB4" w:rsidRPr="00647B61" w:rsidRDefault="001A5EB4" w:rsidP="005851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11642FE1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9D01A31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99208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B41AA4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ki Göç Hareketleri ve Sonuçları</w:t>
            </w:r>
          </w:p>
          <w:p w14:paraId="076EE856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Mim Sertaç TÜMTAŞ</w:t>
            </w:r>
          </w:p>
          <w:p w14:paraId="44D3EE27" w14:textId="10E70739" w:rsidR="001A5EB4" w:rsidRPr="009D1404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086A1C14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B8D78D2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60DEF8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5678EE" w14:textId="77777777" w:rsidR="001A5EB4" w:rsidRPr="00647B61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0495DE75" w14:textId="77777777" w:rsidTr="00585187">
        <w:trPr>
          <w:gridAfter w:val="1"/>
          <w:wAfter w:w="991" w:type="pct"/>
          <w:trHeight w:val="27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9C3E808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960A9" w14:textId="77777777" w:rsidR="00585187" w:rsidRDefault="00585187" w:rsidP="00A93B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EE007F" w14:textId="77777777" w:rsidR="00585187" w:rsidRPr="00647B61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753778D8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483EB93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6 Kasım Çarşamba</w:t>
            </w: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3F11B4D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B13BF3" w14:textId="77777777" w:rsidR="00585187" w:rsidRDefault="00585187" w:rsidP="00585187">
            <w:pPr>
              <w:spacing w:after="0" w:line="240" w:lineRule="auto"/>
              <w:contextualSpacing/>
              <w:rPr>
                <w:b/>
                <w:color w:val="000000"/>
                <w:sz w:val="16"/>
                <w:szCs w:val="16"/>
              </w:rPr>
            </w:pPr>
          </w:p>
          <w:p w14:paraId="2155D775" w14:textId="77777777" w:rsidR="00585187" w:rsidRPr="00FE726C" w:rsidRDefault="00585187" w:rsidP="00A93B9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5AEC736B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23F266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A171DAE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DA61F9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imsel Araştırma ve</w:t>
            </w:r>
            <w:r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 xml:space="preserve"> </w:t>
            </w: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Etik</w:t>
            </w:r>
          </w:p>
          <w:p w14:paraId="0BED450F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Mim Sertaç TÜMTAŞ</w:t>
            </w:r>
          </w:p>
          <w:p w14:paraId="287EFB63" w14:textId="293B2E7A" w:rsidR="001A5EB4" w:rsidRDefault="001A5EB4" w:rsidP="00E92242">
            <w:pPr>
              <w:spacing w:after="0" w:line="240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  <w:p w14:paraId="2A7EBB84" w14:textId="77777777" w:rsidR="00585187" w:rsidRPr="00FE726C" w:rsidRDefault="00585187" w:rsidP="005851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4BB557D2" w14:textId="77777777" w:rsidTr="00585187">
        <w:trPr>
          <w:gridAfter w:val="1"/>
          <w:wAfter w:w="991" w:type="pct"/>
          <w:trHeight w:val="93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C14C01D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31AF620" w14:textId="77777777" w:rsidR="00585187" w:rsidRDefault="00585187" w:rsidP="00A80D1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C60D815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İdeoloji ve Toplum</w:t>
            </w:r>
          </w:p>
          <w:p w14:paraId="6A4E68C8" w14:textId="77777777" w:rsidR="00585187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Prof. Dr. Cem ERGUN</w:t>
            </w:r>
          </w:p>
          <w:p w14:paraId="5D16B89D" w14:textId="76C18FBA" w:rsidR="001A5EB4" w:rsidRPr="00E92242" w:rsidRDefault="001A5EB4" w:rsidP="00E9224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6B9595E9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6F6E5A4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8D46998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7E3BBB8" w14:textId="77777777" w:rsidR="00E92242" w:rsidRPr="00E92242" w:rsidRDefault="00E92242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oplumsal Cinsiyet ve Siyaset</w:t>
            </w:r>
          </w:p>
          <w:p w14:paraId="16A550F9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Doç. Dr. Meral TİMURTURKAN</w:t>
            </w:r>
          </w:p>
          <w:p w14:paraId="5F200CBD" w14:textId="6DB4B4AC" w:rsidR="001A5EB4" w:rsidRPr="00647B61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00114025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4A4F105" w14:textId="77777777" w:rsidR="00585187" w:rsidRPr="001634B0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6BF43E1" w14:textId="77777777" w:rsidR="00585187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.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9BDA45" w14:textId="77777777" w:rsidR="00585187" w:rsidRPr="00647B61" w:rsidRDefault="00585187" w:rsidP="00D8139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007CE94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0D66BF6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2CF88FC4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7 Kasım Perşembe</w:t>
            </w: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B019AF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.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D6335A" w14:textId="77777777" w:rsidR="00585187" w:rsidRPr="00221AF1" w:rsidRDefault="00585187" w:rsidP="00585187">
            <w:pPr>
              <w:spacing w:line="192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2242" w:rsidRPr="00A65C5A" w14:paraId="4116758D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30EEE23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D29346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68D292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Bilgi Sosyolojisi Tarihi</w:t>
            </w:r>
          </w:p>
          <w:p w14:paraId="23632BD8" w14:textId="77777777" w:rsidR="00585187" w:rsidRDefault="00E92242" w:rsidP="00E92242">
            <w:pPr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Yasemin APALI</w:t>
            </w:r>
          </w:p>
          <w:p w14:paraId="2E95BA3D" w14:textId="0F4FCBBE" w:rsidR="001A5EB4" w:rsidRPr="00647B61" w:rsidRDefault="001A5EB4" w:rsidP="00E9224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62B08B9C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5A86F54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C39977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E37406" w14:textId="77777777" w:rsidR="00E92242" w:rsidRPr="00E92242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 Dindarlık Tipolojileri</w:t>
            </w:r>
          </w:p>
          <w:p w14:paraId="33E6E585" w14:textId="77777777" w:rsidR="00585187" w:rsidRDefault="00E92242" w:rsidP="00E9224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Doç. Dr. Yasemin APALI</w:t>
            </w:r>
          </w:p>
          <w:p w14:paraId="3BFFE2E7" w14:textId="79FFB536" w:rsidR="001A5EB4" w:rsidRPr="00E92242" w:rsidRDefault="001A5EB4" w:rsidP="00E9224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2AA35787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E8DBC1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434D28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F3F3C3" w14:textId="77777777" w:rsidR="00E92242" w:rsidRPr="00E92242" w:rsidRDefault="00E92242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tr-TR" w:eastAsia="tr-TR" w:bidi="tr-TR"/>
              </w:rPr>
              <w:t>Türkiye’de Gündelik Hayatın Sosyolojik Analizi</w:t>
            </w:r>
          </w:p>
          <w:p w14:paraId="66DB5FD2" w14:textId="77777777" w:rsidR="00585187" w:rsidRDefault="00E92242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 w:rsidRPr="00E9224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Doç. Dr. F. Gaye GÖKALP YILMAZ</w:t>
            </w:r>
          </w:p>
          <w:p w14:paraId="08F7EF48" w14:textId="2F050BCB" w:rsidR="001A5EB4" w:rsidRPr="00E92242" w:rsidRDefault="001A5EB4" w:rsidP="00E9224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(</w:t>
            </w:r>
            <w:r w:rsidR="0088097E">
              <w:rPr>
                <w:rFonts w:ascii="Times New Roman" w:eastAsia="Microsoft Sans Serif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Yüksek Lisans Odas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lang w:val="tr-TR" w:eastAsia="tr-TR" w:bidi="tr-TR"/>
              </w:rPr>
              <w:t>)</w:t>
            </w:r>
          </w:p>
        </w:tc>
      </w:tr>
      <w:tr w:rsidR="00E92242" w:rsidRPr="00A65C5A" w14:paraId="1C27B6E8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619CA0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C28402" w14:textId="77777777" w:rsidR="00585187" w:rsidRDefault="00585187" w:rsidP="00BA285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4F316A" w14:textId="77777777" w:rsidR="00585187" w:rsidRPr="00647B61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585187" w:rsidRPr="00A65C5A" w14:paraId="63D136E2" w14:textId="77777777" w:rsidTr="00585187">
        <w:trPr>
          <w:trHeight w:val="10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3AA09E73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  <w:t>18 Kasım Cum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EB7626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09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A205782" w14:textId="77777777" w:rsidR="00585187" w:rsidRPr="00647B61" w:rsidRDefault="00585187" w:rsidP="00E53B28">
            <w:pPr>
              <w:spacing w:line="192" w:lineRule="auto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vAlign w:val="center"/>
          </w:tcPr>
          <w:p w14:paraId="75CA0FE8" w14:textId="77777777" w:rsidR="00585187" w:rsidRPr="00647B61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6740D3EC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3362D3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A6339FB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1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BB41971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22804DC4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D0EF6B3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21B156F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3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4120615" w14:textId="77777777" w:rsidR="00585187" w:rsidRPr="000E3F1A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25937C1B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F342588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909743" w14:textId="77777777" w:rsidR="00585187" w:rsidRPr="0012480B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4:3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C07E2C6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E92242" w:rsidRPr="00A65C5A" w14:paraId="33318DE4" w14:textId="77777777" w:rsidTr="00585187">
        <w:trPr>
          <w:gridAfter w:val="1"/>
          <w:wAfter w:w="991" w:type="pct"/>
          <w:trHeight w:val="106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60CD7CD" w14:textId="77777777" w:rsidR="00585187" w:rsidRPr="001634B0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5BF8B98" w14:textId="77777777" w:rsidR="00585187" w:rsidRDefault="00585187" w:rsidP="00E53B2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tr-TR" w:eastAsia="tr-TR"/>
              </w:rPr>
              <w:t>16:00</w:t>
            </w:r>
          </w:p>
        </w:tc>
        <w:tc>
          <w:tcPr>
            <w:tcW w:w="28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05B21EF" w14:textId="77777777" w:rsidR="00585187" w:rsidRPr="00647B61" w:rsidRDefault="00585187" w:rsidP="00E53B2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0F1D22EC" w14:textId="77777777" w:rsidR="001A5EB4" w:rsidRDefault="001A5EB4" w:rsidP="001A5EB4">
      <w:pPr>
        <w:rPr>
          <w:b/>
          <w:bCs/>
          <w:sz w:val="16"/>
          <w:szCs w:val="16"/>
        </w:rPr>
      </w:pPr>
    </w:p>
    <w:p w14:paraId="6BD168F6" w14:textId="77777777" w:rsidR="001A5EB4" w:rsidRPr="001A5EB4" w:rsidRDefault="001A5EB4" w:rsidP="00D2730C">
      <w:pPr>
        <w:rPr>
          <w:b/>
          <w:bCs/>
          <w:sz w:val="16"/>
          <w:szCs w:val="16"/>
        </w:rPr>
      </w:pPr>
    </w:p>
    <w:sectPr w:rsidR="001A5EB4" w:rsidRPr="001A5EB4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4439" w14:textId="77777777" w:rsidR="004D0CCA" w:rsidRDefault="004D0CCA" w:rsidP="000A4151">
      <w:pPr>
        <w:spacing w:after="0" w:line="240" w:lineRule="auto"/>
      </w:pPr>
      <w:r>
        <w:separator/>
      </w:r>
    </w:p>
  </w:endnote>
  <w:endnote w:type="continuationSeparator" w:id="0">
    <w:p w14:paraId="4059D661" w14:textId="77777777" w:rsidR="004D0CCA" w:rsidRDefault="004D0CCA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3A22" w14:textId="77777777" w:rsidR="004D0CCA" w:rsidRDefault="004D0CCA" w:rsidP="000A4151">
      <w:pPr>
        <w:spacing w:after="0" w:line="240" w:lineRule="auto"/>
      </w:pPr>
      <w:r>
        <w:separator/>
      </w:r>
    </w:p>
  </w:footnote>
  <w:footnote w:type="continuationSeparator" w:id="0">
    <w:p w14:paraId="5EB419EA" w14:textId="77777777" w:rsidR="004D0CCA" w:rsidRDefault="004D0CCA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A"/>
    <w:rsid w:val="00013324"/>
    <w:rsid w:val="00053D60"/>
    <w:rsid w:val="0006606D"/>
    <w:rsid w:val="000938D4"/>
    <w:rsid w:val="00094D6A"/>
    <w:rsid w:val="00096FA6"/>
    <w:rsid w:val="000A4151"/>
    <w:rsid w:val="000D4D46"/>
    <w:rsid w:val="000D7066"/>
    <w:rsid w:val="000E3016"/>
    <w:rsid w:val="000E3F1A"/>
    <w:rsid w:val="000E79CE"/>
    <w:rsid w:val="000F4216"/>
    <w:rsid w:val="00101978"/>
    <w:rsid w:val="0011034A"/>
    <w:rsid w:val="0012480B"/>
    <w:rsid w:val="00134E7B"/>
    <w:rsid w:val="00144C5F"/>
    <w:rsid w:val="00151E78"/>
    <w:rsid w:val="00154D0E"/>
    <w:rsid w:val="001556CA"/>
    <w:rsid w:val="001634B0"/>
    <w:rsid w:val="00172B9D"/>
    <w:rsid w:val="001761F5"/>
    <w:rsid w:val="00177466"/>
    <w:rsid w:val="00181294"/>
    <w:rsid w:val="001821CA"/>
    <w:rsid w:val="00192DD1"/>
    <w:rsid w:val="001A3CD9"/>
    <w:rsid w:val="001A5EB4"/>
    <w:rsid w:val="001C33E5"/>
    <w:rsid w:val="001D28A2"/>
    <w:rsid w:val="001E5CC0"/>
    <w:rsid w:val="00204B46"/>
    <w:rsid w:val="00205285"/>
    <w:rsid w:val="00211ACC"/>
    <w:rsid w:val="002134E0"/>
    <w:rsid w:val="002159D3"/>
    <w:rsid w:val="00221AF1"/>
    <w:rsid w:val="0022274E"/>
    <w:rsid w:val="00224C20"/>
    <w:rsid w:val="00230678"/>
    <w:rsid w:val="00233ADF"/>
    <w:rsid w:val="002839F2"/>
    <w:rsid w:val="0028755E"/>
    <w:rsid w:val="002B0222"/>
    <w:rsid w:val="002B20FC"/>
    <w:rsid w:val="002C49A8"/>
    <w:rsid w:val="002C5C1F"/>
    <w:rsid w:val="002E57BF"/>
    <w:rsid w:val="0030489D"/>
    <w:rsid w:val="00323A65"/>
    <w:rsid w:val="0032707F"/>
    <w:rsid w:val="00343EDE"/>
    <w:rsid w:val="00354BFE"/>
    <w:rsid w:val="003624A3"/>
    <w:rsid w:val="00367E1E"/>
    <w:rsid w:val="003725E6"/>
    <w:rsid w:val="003A0E66"/>
    <w:rsid w:val="003A5E8A"/>
    <w:rsid w:val="003B4D6A"/>
    <w:rsid w:val="003B6CDD"/>
    <w:rsid w:val="003E209B"/>
    <w:rsid w:val="003E520F"/>
    <w:rsid w:val="003E5A33"/>
    <w:rsid w:val="003E7451"/>
    <w:rsid w:val="00403396"/>
    <w:rsid w:val="00404CB9"/>
    <w:rsid w:val="00407328"/>
    <w:rsid w:val="004249D6"/>
    <w:rsid w:val="00424D63"/>
    <w:rsid w:val="004405A3"/>
    <w:rsid w:val="00466E65"/>
    <w:rsid w:val="00490AE4"/>
    <w:rsid w:val="004C4C53"/>
    <w:rsid w:val="004D0CCA"/>
    <w:rsid w:val="004D2FF1"/>
    <w:rsid w:val="004D5C03"/>
    <w:rsid w:val="004F6AFE"/>
    <w:rsid w:val="004F7450"/>
    <w:rsid w:val="005068E9"/>
    <w:rsid w:val="0051669D"/>
    <w:rsid w:val="00527449"/>
    <w:rsid w:val="00537CD5"/>
    <w:rsid w:val="00546321"/>
    <w:rsid w:val="00573DE0"/>
    <w:rsid w:val="00582B98"/>
    <w:rsid w:val="00585187"/>
    <w:rsid w:val="00586A67"/>
    <w:rsid w:val="00593327"/>
    <w:rsid w:val="005A23D5"/>
    <w:rsid w:val="005E6AC9"/>
    <w:rsid w:val="005F543E"/>
    <w:rsid w:val="005F7251"/>
    <w:rsid w:val="006038A5"/>
    <w:rsid w:val="00604DDC"/>
    <w:rsid w:val="00617ABE"/>
    <w:rsid w:val="00641B5B"/>
    <w:rsid w:val="00647B61"/>
    <w:rsid w:val="00650E83"/>
    <w:rsid w:val="00676A6D"/>
    <w:rsid w:val="00681874"/>
    <w:rsid w:val="0068536B"/>
    <w:rsid w:val="006955FC"/>
    <w:rsid w:val="006E46AF"/>
    <w:rsid w:val="006E4AE5"/>
    <w:rsid w:val="006F42DD"/>
    <w:rsid w:val="006F5C73"/>
    <w:rsid w:val="00710A8F"/>
    <w:rsid w:val="00711306"/>
    <w:rsid w:val="007323DA"/>
    <w:rsid w:val="007364C1"/>
    <w:rsid w:val="00743E27"/>
    <w:rsid w:val="00746A00"/>
    <w:rsid w:val="00754A1C"/>
    <w:rsid w:val="0077194B"/>
    <w:rsid w:val="00785260"/>
    <w:rsid w:val="00787BEF"/>
    <w:rsid w:val="00796929"/>
    <w:rsid w:val="007A1BDA"/>
    <w:rsid w:val="007A4F4C"/>
    <w:rsid w:val="007A5A6F"/>
    <w:rsid w:val="007B1700"/>
    <w:rsid w:val="007E76D9"/>
    <w:rsid w:val="007E7B0A"/>
    <w:rsid w:val="0083041D"/>
    <w:rsid w:val="00835A4E"/>
    <w:rsid w:val="00840319"/>
    <w:rsid w:val="008449D5"/>
    <w:rsid w:val="00860433"/>
    <w:rsid w:val="00872952"/>
    <w:rsid w:val="0088097E"/>
    <w:rsid w:val="008E4D62"/>
    <w:rsid w:val="009031D0"/>
    <w:rsid w:val="00903EDA"/>
    <w:rsid w:val="00904E1B"/>
    <w:rsid w:val="009152B3"/>
    <w:rsid w:val="00916450"/>
    <w:rsid w:val="00924E9B"/>
    <w:rsid w:val="00957F60"/>
    <w:rsid w:val="009820AC"/>
    <w:rsid w:val="009847A1"/>
    <w:rsid w:val="009974EA"/>
    <w:rsid w:val="009A453E"/>
    <w:rsid w:val="009B1671"/>
    <w:rsid w:val="009B64AC"/>
    <w:rsid w:val="009B67D2"/>
    <w:rsid w:val="009C5E1B"/>
    <w:rsid w:val="009D1404"/>
    <w:rsid w:val="009E6FF9"/>
    <w:rsid w:val="009E77DB"/>
    <w:rsid w:val="00A04C85"/>
    <w:rsid w:val="00A05578"/>
    <w:rsid w:val="00A13A8C"/>
    <w:rsid w:val="00A171B3"/>
    <w:rsid w:val="00A2710C"/>
    <w:rsid w:val="00A51C9D"/>
    <w:rsid w:val="00A623B2"/>
    <w:rsid w:val="00A625D0"/>
    <w:rsid w:val="00A65C5A"/>
    <w:rsid w:val="00A67482"/>
    <w:rsid w:val="00A80349"/>
    <w:rsid w:val="00A80D17"/>
    <w:rsid w:val="00A90D85"/>
    <w:rsid w:val="00A93B9A"/>
    <w:rsid w:val="00AA0B50"/>
    <w:rsid w:val="00AB6051"/>
    <w:rsid w:val="00AB6C3E"/>
    <w:rsid w:val="00AD0984"/>
    <w:rsid w:val="00AD7966"/>
    <w:rsid w:val="00B06BAC"/>
    <w:rsid w:val="00B22D42"/>
    <w:rsid w:val="00B25B20"/>
    <w:rsid w:val="00B263EF"/>
    <w:rsid w:val="00B501C1"/>
    <w:rsid w:val="00B6154A"/>
    <w:rsid w:val="00B91527"/>
    <w:rsid w:val="00B95629"/>
    <w:rsid w:val="00BA2851"/>
    <w:rsid w:val="00BA37A4"/>
    <w:rsid w:val="00BB205E"/>
    <w:rsid w:val="00BB2296"/>
    <w:rsid w:val="00BE27D2"/>
    <w:rsid w:val="00BE574C"/>
    <w:rsid w:val="00BF7482"/>
    <w:rsid w:val="00C61042"/>
    <w:rsid w:val="00C61861"/>
    <w:rsid w:val="00C7309C"/>
    <w:rsid w:val="00C813A8"/>
    <w:rsid w:val="00C90BB5"/>
    <w:rsid w:val="00CC4A4B"/>
    <w:rsid w:val="00CD24ED"/>
    <w:rsid w:val="00CD6A99"/>
    <w:rsid w:val="00CF2698"/>
    <w:rsid w:val="00D120DE"/>
    <w:rsid w:val="00D1388C"/>
    <w:rsid w:val="00D150D9"/>
    <w:rsid w:val="00D20244"/>
    <w:rsid w:val="00D21FF4"/>
    <w:rsid w:val="00D2730C"/>
    <w:rsid w:val="00D30D2D"/>
    <w:rsid w:val="00D33442"/>
    <w:rsid w:val="00D375CF"/>
    <w:rsid w:val="00D37977"/>
    <w:rsid w:val="00D423A2"/>
    <w:rsid w:val="00D460DC"/>
    <w:rsid w:val="00D60273"/>
    <w:rsid w:val="00D72E2B"/>
    <w:rsid w:val="00D81396"/>
    <w:rsid w:val="00D85E94"/>
    <w:rsid w:val="00D95A3A"/>
    <w:rsid w:val="00DA0080"/>
    <w:rsid w:val="00DB36C3"/>
    <w:rsid w:val="00DB5CDE"/>
    <w:rsid w:val="00DB6717"/>
    <w:rsid w:val="00DD285D"/>
    <w:rsid w:val="00E05EEF"/>
    <w:rsid w:val="00E26BBF"/>
    <w:rsid w:val="00E27CB2"/>
    <w:rsid w:val="00E30190"/>
    <w:rsid w:val="00E37776"/>
    <w:rsid w:val="00E53B28"/>
    <w:rsid w:val="00E70257"/>
    <w:rsid w:val="00E84470"/>
    <w:rsid w:val="00E92242"/>
    <w:rsid w:val="00E978BB"/>
    <w:rsid w:val="00EB4ED8"/>
    <w:rsid w:val="00EB5CE2"/>
    <w:rsid w:val="00EE2E55"/>
    <w:rsid w:val="00EE3B55"/>
    <w:rsid w:val="00EF433F"/>
    <w:rsid w:val="00F02C69"/>
    <w:rsid w:val="00F21496"/>
    <w:rsid w:val="00F23B6C"/>
    <w:rsid w:val="00F566DA"/>
    <w:rsid w:val="00F5725E"/>
    <w:rsid w:val="00F67D27"/>
    <w:rsid w:val="00F72EEE"/>
    <w:rsid w:val="00F85D37"/>
    <w:rsid w:val="00F913C9"/>
    <w:rsid w:val="00F96271"/>
    <w:rsid w:val="00FE21D3"/>
    <w:rsid w:val="00FE726C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ECA4"/>
  <w15:docId w15:val="{F0DB4CF3-94E6-43C2-AB9D-837A15B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4B9D4B-81B9-48A6-8EF7-7ABFD10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GÜL</cp:lastModifiedBy>
  <cp:revision>2</cp:revision>
  <cp:lastPrinted>2021-12-09T09:50:00Z</cp:lastPrinted>
  <dcterms:created xsi:type="dcterms:W3CDTF">2022-11-07T06:57:00Z</dcterms:created>
  <dcterms:modified xsi:type="dcterms:W3CDTF">2022-11-07T06:57:00Z</dcterms:modified>
</cp:coreProperties>
</file>